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bookmarkStart w:id="0" w:name="_GoBack"/>
      <w:bookmarkEnd w:id="0"/>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w:t>
      </w:r>
      <w:r w:rsidR="00D148DA">
        <w:rPr>
          <w:bCs/>
        </w:rPr>
        <w:t>-</w:t>
      </w:r>
      <w:proofErr w:type="spellStart"/>
      <w:r>
        <w:rPr>
          <w:bCs/>
        </w:rPr>
        <w:t>ment</w:t>
      </w:r>
      <w:proofErr w:type="spellEnd"/>
      <w:r>
        <w:rPr>
          <w:bCs/>
        </w:rPr>
        <w: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w:t>
      </w:r>
      <w:proofErr w:type="spellStart"/>
      <w:r w:rsidR="00D148DA">
        <w:rPr>
          <w:bCs/>
        </w:rPr>
        <w:t>Gumbel</w:t>
      </w:r>
      <w:proofErr w:type="spellEnd"/>
      <w:r w:rsidR="00D148DA">
        <w:rPr>
          <w:bCs/>
        </w:rPr>
        <w:t xml:space="preserve">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proofErr w:type="spellStart"/>
      <w:r>
        <w:rPr>
          <w:bCs/>
        </w:rPr>
        <w:t>Gumbel</w:t>
      </w:r>
      <w:proofErr w:type="spellEnd"/>
      <w:r>
        <w:rPr>
          <w:bCs/>
        </w:rPr>
        <w:t xml:space="preserve">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proofErr w:type="spellStart"/>
      <w:r>
        <w:rPr>
          <w:bCs/>
        </w:rPr>
        <w:t>Gumbel</w:t>
      </w:r>
      <w:proofErr w:type="spellEnd"/>
      <w:r>
        <w:rPr>
          <w:bCs/>
        </w:rPr>
        <w:t xml:space="preserve">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B0873"/>
    <w:rsid w:val="001B2367"/>
    <w:rsid w:val="001D3871"/>
    <w:rsid w:val="001E2FBA"/>
    <w:rsid w:val="00250F81"/>
    <w:rsid w:val="00270642"/>
    <w:rsid w:val="002D70A8"/>
    <w:rsid w:val="00337395"/>
    <w:rsid w:val="003732A5"/>
    <w:rsid w:val="003A41A1"/>
    <w:rsid w:val="003B6548"/>
    <w:rsid w:val="003E48D7"/>
    <w:rsid w:val="004026C0"/>
    <w:rsid w:val="004073FE"/>
    <w:rsid w:val="00420EE8"/>
    <w:rsid w:val="0044281D"/>
    <w:rsid w:val="00447960"/>
    <w:rsid w:val="00496FAD"/>
    <w:rsid w:val="004A66FC"/>
    <w:rsid w:val="004C3A84"/>
    <w:rsid w:val="004D797D"/>
    <w:rsid w:val="004E5233"/>
    <w:rsid w:val="005539FE"/>
    <w:rsid w:val="00560CC9"/>
    <w:rsid w:val="005A77CD"/>
    <w:rsid w:val="005B618F"/>
    <w:rsid w:val="005C0648"/>
    <w:rsid w:val="00632D7C"/>
    <w:rsid w:val="00636C2D"/>
    <w:rsid w:val="00664847"/>
    <w:rsid w:val="0066585A"/>
    <w:rsid w:val="00673C71"/>
    <w:rsid w:val="0067498E"/>
    <w:rsid w:val="006C33DF"/>
    <w:rsid w:val="006F1557"/>
    <w:rsid w:val="006F56C4"/>
    <w:rsid w:val="007968F2"/>
    <w:rsid w:val="007C57E6"/>
    <w:rsid w:val="007D47F4"/>
    <w:rsid w:val="007E36BC"/>
    <w:rsid w:val="00824E0A"/>
    <w:rsid w:val="00863A51"/>
    <w:rsid w:val="008E7416"/>
    <w:rsid w:val="008F0654"/>
    <w:rsid w:val="008F06A0"/>
    <w:rsid w:val="00904D72"/>
    <w:rsid w:val="00925DC4"/>
    <w:rsid w:val="00927E11"/>
    <w:rsid w:val="0093357D"/>
    <w:rsid w:val="0094162A"/>
    <w:rsid w:val="00966ABE"/>
    <w:rsid w:val="00967114"/>
    <w:rsid w:val="00987CD2"/>
    <w:rsid w:val="009B1DFE"/>
    <w:rsid w:val="009B6795"/>
    <w:rsid w:val="009E774C"/>
    <w:rsid w:val="009F630F"/>
    <w:rsid w:val="00A07545"/>
    <w:rsid w:val="00A24ADB"/>
    <w:rsid w:val="00A25E6D"/>
    <w:rsid w:val="00A51F03"/>
    <w:rsid w:val="00A71FBA"/>
    <w:rsid w:val="00A76A20"/>
    <w:rsid w:val="00AC3C9F"/>
    <w:rsid w:val="00AD5B55"/>
    <w:rsid w:val="00B00592"/>
    <w:rsid w:val="00B85E6C"/>
    <w:rsid w:val="00B902D9"/>
    <w:rsid w:val="00B966A3"/>
    <w:rsid w:val="00BB14E0"/>
    <w:rsid w:val="00BB5196"/>
    <w:rsid w:val="00BE3481"/>
    <w:rsid w:val="00C027F0"/>
    <w:rsid w:val="00C21FAD"/>
    <w:rsid w:val="00C723AC"/>
    <w:rsid w:val="00CD7E72"/>
    <w:rsid w:val="00CE49FF"/>
    <w:rsid w:val="00D11F90"/>
    <w:rsid w:val="00D148DA"/>
    <w:rsid w:val="00D168F6"/>
    <w:rsid w:val="00D16B12"/>
    <w:rsid w:val="00D21361"/>
    <w:rsid w:val="00D23909"/>
    <w:rsid w:val="00D60138"/>
    <w:rsid w:val="00D86577"/>
    <w:rsid w:val="00DB4E65"/>
    <w:rsid w:val="00DB529D"/>
    <w:rsid w:val="00DF2A28"/>
    <w:rsid w:val="00E33079"/>
    <w:rsid w:val="00E663F9"/>
    <w:rsid w:val="00E70A6A"/>
    <w:rsid w:val="00EB0EF4"/>
    <w:rsid w:val="00EC778A"/>
    <w:rsid w:val="00F1076B"/>
    <w:rsid w:val="00F36271"/>
    <w:rsid w:val="00F742A2"/>
    <w:rsid w:val="00F84E9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DEBE-94CD-4633-86C9-8058F1D4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9</cp:revision>
  <cp:lastPrinted>2015-02-10T15:52:00Z</cp:lastPrinted>
  <dcterms:created xsi:type="dcterms:W3CDTF">2015-02-09T14:04:00Z</dcterms:created>
  <dcterms:modified xsi:type="dcterms:W3CDTF">2015-02-10T15:52:00Z</dcterms:modified>
</cp:coreProperties>
</file>